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876630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876630">
        <w:rPr>
          <w:rFonts w:cs="B Nazanin" w:hint="cs"/>
          <w:b/>
          <w:bCs/>
          <w:rtl/>
          <w:lang w:bidi="fa-IR"/>
        </w:rPr>
        <w:t>اورژانس</w:t>
      </w:r>
    </w:p>
    <w:p w:rsidR="003B525A" w:rsidRPr="005C1A11" w:rsidRDefault="007440B7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876630" w:rsidRPr="00AB2932" w:rsidTr="00FC3D7D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876630" w:rsidRPr="00AB2932" w:rsidRDefault="00876630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</w:tcPr>
          <w:p w:rsidR="00876630" w:rsidRPr="00F63E15" w:rsidRDefault="00876630" w:rsidP="006242AE">
            <w:pPr>
              <w:jc w:val="right"/>
            </w:pPr>
            <w:r w:rsidRPr="00F63E15">
              <w:rPr>
                <w:rtl/>
              </w:rPr>
              <w:t>مهد</w:t>
            </w:r>
            <w:r w:rsidRPr="00F63E15">
              <w:rPr>
                <w:rFonts w:hint="cs"/>
                <w:rtl/>
              </w:rPr>
              <w:t>ی</w:t>
            </w:r>
            <w:r w:rsidRPr="00F63E15">
              <w:rPr>
                <w:rFonts w:hint="eastAsia"/>
                <w:rtl/>
              </w:rPr>
              <w:t>ه</w:t>
            </w:r>
            <w:r w:rsidRPr="00F63E15">
              <w:rPr>
                <w:rtl/>
              </w:rPr>
              <w:t xml:space="preserve"> نصرت اباد</w:t>
            </w:r>
            <w:r w:rsidRPr="00F63E15">
              <w:rPr>
                <w:rFonts w:hint="cs"/>
                <w:rtl/>
              </w:rPr>
              <w:t>ی</w:t>
            </w:r>
            <w:r w:rsidRPr="00F63E15">
              <w:t xml:space="preserve">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76630" w:rsidRPr="00D1474B" w:rsidRDefault="00876630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76630" w:rsidRDefault="00876630">
            <w:r w:rsidRPr="005538AF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Default="00876630">
            <w:r w:rsidRPr="005538AF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Default="00876630">
            <w:r w:rsidRPr="005538AF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876630" w:rsidRDefault="00876630">
            <w:r>
              <w:t>N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6630" w:rsidRDefault="00876630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E37C8D" w:rsidRDefault="00876630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Default="00876630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Default="00876630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Default="00876630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4530BF"/>
        </w:tc>
        <w:tc>
          <w:tcPr>
            <w:tcW w:w="425" w:type="dxa"/>
            <w:shd w:val="clear" w:color="auto" w:fill="auto"/>
            <w:noWrap/>
          </w:tcPr>
          <w:p w:rsidR="00876630" w:rsidRDefault="00876630" w:rsidP="004530BF"/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</w:tr>
      <w:tr w:rsidR="00876630" w:rsidRPr="00AB2932" w:rsidTr="00FC3D7D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876630" w:rsidRPr="00AB2932" w:rsidRDefault="00876630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</w:tcPr>
          <w:p w:rsidR="00876630" w:rsidRPr="00F63E15" w:rsidRDefault="00876630" w:rsidP="006242AE">
            <w:pPr>
              <w:jc w:val="right"/>
            </w:pPr>
            <w:r w:rsidRPr="00F63E15">
              <w:rPr>
                <w:rFonts w:hint="eastAsia"/>
                <w:rtl/>
              </w:rPr>
              <w:t>پر</w:t>
            </w:r>
            <w:r w:rsidRPr="00F63E15">
              <w:rPr>
                <w:rFonts w:hint="cs"/>
                <w:rtl/>
              </w:rPr>
              <w:t>ی</w:t>
            </w:r>
            <w:r w:rsidRPr="00F63E15">
              <w:rPr>
                <w:rFonts w:hint="eastAsia"/>
                <w:rtl/>
              </w:rPr>
              <w:t>سا</w:t>
            </w:r>
            <w:r w:rsidRPr="00F63E15">
              <w:rPr>
                <w:rtl/>
              </w:rPr>
              <w:t xml:space="preserve"> جعفر</w:t>
            </w:r>
            <w:r w:rsidRPr="00F63E15">
              <w:rPr>
                <w:rFonts w:hint="cs"/>
                <w:rtl/>
              </w:rPr>
              <w:t>ی</w:t>
            </w:r>
            <w:r w:rsidRPr="00F63E15">
              <w:t xml:space="preserve">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76630" w:rsidRPr="00D1474B" w:rsidRDefault="00876630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76630" w:rsidRDefault="00876630">
            <w:r w:rsidRPr="005538AF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Default="00876630">
            <w:r w:rsidRPr="005538AF"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876630" w:rsidRDefault="00876630">
            <w:r w:rsidRPr="005538AF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876630" w:rsidRDefault="00876630">
            <w:r>
              <w:t>N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6630" w:rsidRDefault="00876630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113EA7" w:rsidRDefault="00876630" w:rsidP="004530BF"/>
        </w:tc>
        <w:tc>
          <w:tcPr>
            <w:tcW w:w="404" w:type="dxa"/>
            <w:shd w:val="clear" w:color="auto" w:fill="auto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Default="00876630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Default="00876630" w:rsidP="004530BF"/>
        </w:tc>
        <w:tc>
          <w:tcPr>
            <w:tcW w:w="426" w:type="dxa"/>
            <w:shd w:val="clear" w:color="auto" w:fill="auto"/>
            <w:noWrap/>
          </w:tcPr>
          <w:p w:rsidR="00876630" w:rsidRDefault="00876630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4530BF"/>
        </w:tc>
        <w:tc>
          <w:tcPr>
            <w:tcW w:w="425" w:type="dxa"/>
            <w:shd w:val="clear" w:color="auto" w:fill="auto"/>
            <w:noWrap/>
          </w:tcPr>
          <w:p w:rsidR="00876630" w:rsidRDefault="00876630" w:rsidP="004530BF"/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6630" w:rsidRDefault="00876630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4530BF"/>
        </w:tc>
        <w:tc>
          <w:tcPr>
            <w:tcW w:w="426" w:type="dxa"/>
            <w:shd w:val="clear" w:color="auto" w:fill="auto"/>
            <w:noWrap/>
          </w:tcPr>
          <w:p w:rsidR="00876630" w:rsidRDefault="00876630" w:rsidP="004530BF"/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76630" w:rsidRPr="00AB2932" w:rsidRDefault="00876630" w:rsidP="004530BF">
            <w:pPr>
              <w:bidi/>
              <w:rPr>
                <w:rFonts w:cs="B Nazanin"/>
              </w:rPr>
            </w:pPr>
          </w:p>
        </w:tc>
      </w:tr>
      <w:tr w:rsidR="00876630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</w:tcPr>
          <w:p w:rsidR="00876630" w:rsidRDefault="00876630" w:rsidP="006242AE">
            <w:pPr>
              <w:jc w:val="right"/>
            </w:pPr>
            <w:r w:rsidRPr="00F63E15">
              <w:rPr>
                <w:rFonts w:hint="eastAsia"/>
                <w:rtl/>
              </w:rPr>
              <w:t>ک</w:t>
            </w:r>
            <w:r w:rsidRPr="00F63E15">
              <w:rPr>
                <w:rFonts w:hint="cs"/>
                <w:rtl/>
              </w:rPr>
              <w:t>ی</w:t>
            </w:r>
            <w:r w:rsidRPr="00F63E15">
              <w:rPr>
                <w:rFonts w:hint="eastAsia"/>
                <w:rtl/>
              </w:rPr>
              <w:t>م</w:t>
            </w:r>
            <w:r w:rsidRPr="00F63E15">
              <w:rPr>
                <w:rFonts w:hint="cs"/>
                <w:rtl/>
              </w:rPr>
              <w:t>ی</w:t>
            </w:r>
            <w:r w:rsidRPr="00F63E15">
              <w:rPr>
                <w:rFonts w:hint="eastAsia"/>
                <w:rtl/>
              </w:rPr>
              <w:t>ا</w:t>
            </w:r>
            <w:r w:rsidRPr="00F63E15">
              <w:rPr>
                <w:rtl/>
              </w:rPr>
              <w:t xml:space="preserve"> صالح</w:t>
            </w:r>
            <w:r w:rsidRPr="00F63E15">
              <w:rPr>
                <w:rFonts w:hint="cs"/>
                <w:rtl/>
              </w:rPr>
              <w:t>ی</w:t>
            </w:r>
            <w:r w:rsidRPr="00F63E15">
              <w:t xml:space="preserve">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76630" w:rsidRPr="00D1474B" w:rsidRDefault="00876630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76630" w:rsidRDefault="00876630" w:rsidP="00103BDE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Default="00876630" w:rsidP="00103BDE">
            <w:r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876630" w:rsidRPr="00876630" w:rsidRDefault="00876630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876630" w:rsidRDefault="00876630" w:rsidP="00103BDE">
            <w:r>
              <w:t>N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113EA7" w:rsidRDefault="00876630" w:rsidP="00103BDE"/>
        </w:tc>
        <w:tc>
          <w:tcPr>
            <w:tcW w:w="404" w:type="dxa"/>
            <w:shd w:val="clear" w:color="auto" w:fill="auto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>
            <w:r w:rsidRPr="00A62FB0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5" w:type="dxa"/>
            <w:shd w:val="clear" w:color="auto" w:fill="auto"/>
            <w:noWrap/>
          </w:tcPr>
          <w:p w:rsidR="00876630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6630" w:rsidRDefault="00876630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Default="00876630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</w:tr>
      <w:tr w:rsidR="006242AE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</w:tcPr>
          <w:p w:rsidR="006242AE" w:rsidRPr="006F53C0" w:rsidRDefault="006242AE" w:rsidP="006242AE">
            <w:pPr>
              <w:jc w:val="right"/>
            </w:pPr>
            <w:r w:rsidRPr="006F53C0">
              <w:rPr>
                <w:rtl/>
              </w:rPr>
              <w:t>محمد رضا پور</w:t>
            </w:r>
            <w:r w:rsidRPr="006F53C0">
              <w:t xml:space="preserve">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242AE" w:rsidRPr="00D1474B" w:rsidRDefault="006242A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242AE" w:rsidRDefault="006242AE" w:rsidP="00103BDE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242AE" w:rsidRPr="002657A6" w:rsidRDefault="006242AE" w:rsidP="00103BDE">
            <w:r>
              <w:t>E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6242AE" w:rsidRPr="00876630" w:rsidRDefault="006242AE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6242AE" w:rsidRPr="002657A6" w:rsidRDefault="006242AE" w:rsidP="00103BDE">
            <w: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242AE" w:rsidRDefault="006242A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404" w:type="dxa"/>
            <w:shd w:val="clear" w:color="auto" w:fill="auto"/>
            <w:noWrap/>
          </w:tcPr>
          <w:p w:rsidR="006242AE" w:rsidRDefault="006242AE" w:rsidP="006242AE">
            <w:pPr>
              <w:jc w:val="center"/>
            </w:pPr>
            <w:r w:rsidRPr="009B344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6242AE">
            <w:pPr>
              <w:jc w:val="center"/>
            </w:pPr>
            <w:r w:rsidRPr="009B344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6242AE">
            <w:pPr>
              <w:jc w:val="center"/>
            </w:pPr>
            <w:r w:rsidRPr="009B344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 w:rsidP="006242AE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6242AE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426" w:type="dxa"/>
            <w:shd w:val="clear" w:color="auto" w:fill="auto"/>
            <w:noWrap/>
          </w:tcPr>
          <w:p w:rsidR="006242AE" w:rsidRDefault="006242A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103BDE"/>
        </w:tc>
        <w:tc>
          <w:tcPr>
            <w:tcW w:w="425" w:type="dxa"/>
            <w:shd w:val="clear" w:color="auto" w:fill="auto"/>
            <w:noWrap/>
          </w:tcPr>
          <w:p w:rsidR="006242AE" w:rsidRDefault="006242AE" w:rsidP="00103BDE"/>
        </w:tc>
        <w:tc>
          <w:tcPr>
            <w:tcW w:w="426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242AE" w:rsidRDefault="006242A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</w:tr>
      <w:tr w:rsidR="006242AE" w:rsidRPr="00AB2932" w:rsidTr="00912E54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</w:tcPr>
          <w:p w:rsidR="006242AE" w:rsidRPr="006F53C0" w:rsidRDefault="006242AE" w:rsidP="006242AE">
            <w:pPr>
              <w:jc w:val="right"/>
            </w:pPr>
            <w:r w:rsidRPr="006F53C0">
              <w:rPr>
                <w:rtl/>
              </w:rPr>
              <w:t>مهد</w:t>
            </w:r>
            <w:r w:rsidRPr="006F53C0">
              <w:rPr>
                <w:rFonts w:hint="cs"/>
                <w:rtl/>
              </w:rPr>
              <w:t>ی</w:t>
            </w:r>
            <w:r w:rsidRPr="006F53C0">
              <w:rPr>
                <w:rtl/>
              </w:rPr>
              <w:t xml:space="preserve"> ب</w:t>
            </w:r>
            <w:r w:rsidRPr="006F53C0">
              <w:rPr>
                <w:rFonts w:hint="cs"/>
                <w:rtl/>
              </w:rPr>
              <w:t>ی</w:t>
            </w:r>
            <w:r w:rsidRPr="006F53C0">
              <w:rPr>
                <w:rFonts w:hint="eastAsia"/>
                <w:rtl/>
              </w:rPr>
              <w:t>گ</w:t>
            </w:r>
            <w:r w:rsidRPr="006F53C0">
              <w:rPr>
                <w:rFonts w:hint="cs"/>
                <w:rtl/>
              </w:rPr>
              <w:t>ی</w:t>
            </w:r>
            <w:r w:rsidRPr="006F53C0">
              <w:t xml:space="preserve">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242AE" w:rsidRPr="00D1474B" w:rsidRDefault="006242A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242AE" w:rsidRDefault="006242AE" w:rsidP="00103BDE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242AE" w:rsidRPr="002657A6" w:rsidRDefault="006242AE" w:rsidP="00103BDE">
            <w:r>
              <w:t>E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6242AE" w:rsidRPr="00876630" w:rsidRDefault="006242AE" w:rsidP="00103B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6242AE" w:rsidRPr="002657A6" w:rsidRDefault="006242AE" w:rsidP="00103BDE">
            <w: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242AE" w:rsidRDefault="006242A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404" w:type="dxa"/>
            <w:shd w:val="clear" w:color="auto" w:fill="auto"/>
            <w:noWrap/>
          </w:tcPr>
          <w:p w:rsidR="006242AE" w:rsidRDefault="006242AE" w:rsidP="006242AE">
            <w:pPr>
              <w:jc w:val="center"/>
            </w:pPr>
            <w:r w:rsidRPr="009B344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6242AE">
            <w:pPr>
              <w:jc w:val="center"/>
            </w:pPr>
            <w:r w:rsidRPr="009B3449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6242AE">
            <w:pPr>
              <w:jc w:val="center"/>
            </w:pPr>
            <w:r w:rsidRPr="009B3449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 w:rsidP="006242AE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6242A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426" w:type="dxa"/>
            <w:shd w:val="clear" w:color="auto" w:fill="auto"/>
            <w:noWrap/>
          </w:tcPr>
          <w:p w:rsidR="006242AE" w:rsidRDefault="006242A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/>
        </w:tc>
        <w:tc>
          <w:tcPr>
            <w:tcW w:w="425" w:type="dxa"/>
            <w:shd w:val="clear" w:color="auto" w:fill="auto"/>
            <w:noWrap/>
          </w:tcPr>
          <w:p w:rsidR="006242AE" w:rsidRDefault="006242AE"/>
        </w:tc>
        <w:tc>
          <w:tcPr>
            <w:tcW w:w="426" w:type="dxa"/>
            <w:shd w:val="clear" w:color="auto" w:fill="auto"/>
            <w:noWrap/>
          </w:tcPr>
          <w:p w:rsidR="006242AE" w:rsidRDefault="006242A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876630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876630" w:rsidRDefault="00876630" w:rsidP="006242AE">
            <w:pPr>
              <w:jc w:val="right"/>
            </w:pPr>
            <w:r w:rsidRPr="006F53C0">
              <w:rPr>
                <w:rFonts w:hint="eastAsia"/>
                <w:rtl/>
              </w:rPr>
              <w:t>احمد</w:t>
            </w:r>
            <w:r w:rsidRPr="006F53C0">
              <w:rPr>
                <w:rtl/>
              </w:rPr>
              <w:t xml:space="preserve"> رضا علو</w:t>
            </w:r>
            <w:r w:rsidRPr="006F53C0">
              <w:rPr>
                <w:rFonts w:hint="cs"/>
                <w:rtl/>
              </w:rPr>
              <w:t>ی</w:t>
            </w:r>
            <w:r w:rsidRPr="006F53C0">
              <w:t xml:space="preserve">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76630" w:rsidRPr="00D1474B" w:rsidRDefault="00876630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76630" w:rsidRDefault="00876630" w:rsidP="00103BDE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Pr="002657A6" w:rsidRDefault="00876630" w:rsidP="00103BDE">
            <w:r>
              <w:t>E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876630" w:rsidRPr="00876630" w:rsidRDefault="00CD298B" w:rsidP="00103BDE">
            <w:pPr>
              <w:rPr>
                <w:color w:val="000000" w:themeColor="text1"/>
                <w:lang w:bidi="fa-IR"/>
              </w:rPr>
            </w:pPr>
            <w:r>
              <w:rPr>
                <w:color w:val="000000" w:themeColor="text1"/>
                <w:lang w:bidi="fa-IR"/>
              </w:rP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876630" w:rsidRPr="002657A6" w:rsidRDefault="00CD298B" w:rsidP="00103BDE">
            <w:r>
              <w:t>E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C579AF" w:rsidRDefault="00876630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6630" w:rsidRPr="00C579AF" w:rsidRDefault="00876630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Default="00876630" w:rsidP="00103BDE"/>
        </w:tc>
        <w:tc>
          <w:tcPr>
            <w:tcW w:w="404" w:type="dxa"/>
            <w:shd w:val="clear" w:color="auto" w:fill="auto"/>
            <w:noWrap/>
          </w:tcPr>
          <w:p w:rsidR="00876630" w:rsidRDefault="00CD298B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CD298B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6242AE" w:rsidRDefault="00CD298B" w:rsidP="006242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auto"/>
            <w:noWrap/>
          </w:tcPr>
          <w:p w:rsidR="00876630" w:rsidRDefault="004562CA" w:rsidP="006242AE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991325" w:rsidRDefault="006242AE" w:rsidP="006242AE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991325" w:rsidRDefault="00876630" w:rsidP="00CD298B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991325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Default="00876630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/>
        </w:tc>
        <w:tc>
          <w:tcPr>
            <w:tcW w:w="425" w:type="dxa"/>
            <w:shd w:val="clear" w:color="auto" w:fill="auto"/>
            <w:noWrap/>
          </w:tcPr>
          <w:p w:rsidR="00876630" w:rsidRDefault="00876630"/>
        </w:tc>
        <w:tc>
          <w:tcPr>
            <w:tcW w:w="426" w:type="dxa"/>
            <w:shd w:val="clear" w:color="auto" w:fill="auto"/>
            <w:noWrap/>
          </w:tcPr>
          <w:p w:rsidR="00876630" w:rsidRDefault="00876630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76630" w:rsidRPr="00AB2932" w:rsidRDefault="00876630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6242AE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6242AE" w:rsidRDefault="006242AE" w:rsidP="006242A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صفی نتاج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242AE" w:rsidRPr="00D1474B" w:rsidRDefault="006242A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242AE" w:rsidRPr="00E042E1" w:rsidRDefault="006242A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242AE" w:rsidRPr="00C579AF" w:rsidRDefault="006242A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242AE" w:rsidRPr="00C579AF" w:rsidRDefault="006242A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404" w:type="dxa"/>
            <w:shd w:val="clear" w:color="auto" w:fill="auto"/>
            <w:noWrap/>
          </w:tcPr>
          <w:p w:rsidR="006242AE" w:rsidRPr="00C579AF" w:rsidRDefault="006242AE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E042E1" w:rsidRDefault="006242AE" w:rsidP="006242AE">
            <w:pPr>
              <w:bidi/>
              <w:jc w:val="center"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242AE" w:rsidRPr="00991325" w:rsidRDefault="006242AE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991325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426" w:type="dxa"/>
            <w:shd w:val="clear" w:color="auto" w:fill="auto"/>
            <w:noWrap/>
          </w:tcPr>
          <w:p w:rsidR="006242AE" w:rsidRDefault="006242AE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6242AE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6242AE" w:rsidRDefault="006242AE" w:rsidP="006242AE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 w:rsidP="006242AE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>
            <w:pPr>
              <w:jc w:val="center"/>
            </w:pPr>
          </w:p>
        </w:tc>
        <w:tc>
          <w:tcPr>
            <w:tcW w:w="426" w:type="dxa"/>
          </w:tcPr>
          <w:p w:rsidR="006242AE" w:rsidRDefault="006242AE" w:rsidP="00103BDE">
            <w:pPr>
              <w:jc w:val="center"/>
            </w:pPr>
          </w:p>
        </w:tc>
        <w:tc>
          <w:tcPr>
            <w:tcW w:w="426" w:type="dxa"/>
          </w:tcPr>
          <w:p w:rsidR="006242AE" w:rsidRDefault="006242AE" w:rsidP="00103BDE">
            <w:pPr>
              <w:jc w:val="center"/>
            </w:pPr>
          </w:p>
        </w:tc>
      </w:tr>
      <w:tr w:rsidR="006242A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6242AE" w:rsidRPr="00D53D00" w:rsidRDefault="006242AE" w:rsidP="002F3A6D">
            <w:pPr>
              <w:jc w:val="right"/>
            </w:pPr>
            <w:r>
              <w:rPr>
                <w:rFonts w:hint="cs"/>
                <w:rtl/>
              </w:rPr>
              <w:t xml:space="preserve">امیر حسین فتحی زاده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242AE" w:rsidRPr="00D1474B" w:rsidRDefault="006242A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242AE" w:rsidRPr="00E042E1" w:rsidRDefault="006242A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242AE" w:rsidRPr="00BB0E33" w:rsidRDefault="006242A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Pr="00BB0E33" w:rsidRDefault="006242A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242AE" w:rsidRPr="00BB0E33" w:rsidRDefault="006242A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Pr="00BB0E33" w:rsidRDefault="006242AE" w:rsidP="00103BDE"/>
        </w:tc>
        <w:tc>
          <w:tcPr>
            <w:tcW w:w="404" w:type="dxa"/>
            <w:shd w:val="clear" w:color="auto" w:fill="auto"/>
            <w:noWrap/>
          </w:tcPr>
          <w:p w:rsidR="006242AE" w:rsidRPr="00BB0E33" w:rsidRDefault="006242A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E042E1" w:rsidRDefault="006242A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242AE" w:rsidRPr="00A6300C" w:rsidRDefault="006242A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6300C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6300C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6300C" w:rsidRDefault="006242AE" w:rsidP="00103BDE"/>
        </w:tc>
        <w:tc>
          <w:tcPr>
            <w:tcW w:w="426" w:type="dxa"/>
            <w:shd w:val="clear" w:color="auto" w:fill="auto"/>
            <w:noWrap/>
          </w:tcPr>
          <w:p w:rsidR="006242AE" w:rsidRPr="00A6300C" w:rsidRDefault="006242AE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6242A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6242A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6242AE" w:rsidRPr="00AB2932" w:rsidRDefault="006242AE" w:rsidP="006242A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Pr="00AB2932" w:rsidRDefault="006242AE" w:rsidP="006242A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>
            <w:pPr>
              <w:jc w:val="center"/>
            </w:pPr>
          </w:p>
        </w:tc>
        <w:tc>
          <w:tcPr>
            <w:tcW w:w="426" w:type="dxa"/>
          </w:tcPr>
          <w:p w:rsidR="006242AE" w:rsidRDefault="006242AE" w:rsidP="00103BDE">
            <w:pPr>
              <w:jc w:val="center"/>
            </w:pPr>
          </w:p>
        </w:tc>
        <w:tc>
          <w:tcPr>
            <w:tcW w:w="426" w:type="dxa"/>
          </w:tcPr>
          <w:p w:rsidR="006242AE" w:rsidRDefault="006242AE" w:rsidP="00103BDE">
            <w:pPr>
              <w:jc w:val="center"/>
            </w:pPr>
          </w:p>
        </w:tc>
      </w:tr>
      <w:tr w:rsidR="006242A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6242AE" w:rsidRPr="00D53D00" w:rsidRDefault="006242AE" w:rsidP="002F3A6D">
            <w:pPr>
              <w:jc w:val="right"/>
            </w:pPr>
            <w:r>
              <w:rPr>
                <w:rFonts w:hint="cs"/>
                <w:rtl/>
              </w:rPr>
              <w:t xml:space="preserve">علیرضا پارسا مهر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242AE" w:rsidRPr="00D1474B" w:rsidRDefault="006242A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242AE" w:rsidRPr="00E042E1" w:rsidRDefault="006242A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242AE" w:rsidRPr="00BB0E33" w:rsidRDefault="006242A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242AE" w:rsidRPr="00BB0E33" w:rsidRDefault="006242A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404" w:type="dxa"/>
            <w:shd w:val="clear" w:color="auto" w:fill="auto"/>
            <w:noWrap/>
          </w:tcPr>
          <w:p w:rsidR="006242AE" w:rsidRPr="00BB0E33" w:rsidRDefault="006242A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E042E1" w:rsidRDefault="006242A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242AE" w:rsidRPr="00A6300C" w:rsidRDefault="006242A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6300C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6300C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6300C" w:rsidRDefault="006242AE" w:rsidP="00103BDE"/>
        </w:tc>
        <w:tc>
          <w:tcPr>
            <w:tcW w:w="426" w:type="dxa"/>
            <w:shd w:val="clear" w:color="auto" w:fill="auto"/>
            <w:noWrap/>
          </w:tcPr>
          <w:p w:rsidR="006242AE" w:rsidRDefault="006242AE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6242A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6242A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6242AE" w:rsidRPr="00AB2932" w:rsidRDefault="006242AE" w:rsidP="006242A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Pr="00AB2932" w:rsidRDefault="006242AE" w:rsidP="006242A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 w:rsidRPr="003E4392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426" w:type="dxa"/>
          </w:tcPr>
          <w:p w:rsidR="006242AE" w:rsidRDefault="006242AE" w:rsidP="00103BDE"/>
        </w:tc>
        <w:tc>
          <w:tcPr>
            <w:tcW w:w="426" w:type="dxa"/>
          </w:tcPr>
          <w:p w:rsidR="006242AE" w:rsidRDefault="006242AE" w:rsidP="00103BDE"/>
        </w:tc>
      </w:tr>
      <w:tr w:rsidR="006242A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6242AE" w:rsidRPr="00D53D00" w:rsidRDefault="006242AE" w:rsidP="002F3A6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242AE" w:rsidRPr="00D1474B" w:rsidRDefault="006242A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242AE" w:rsidRPr="00E042E1" w:rsidRDefault="006242A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242AE" w:rsidRPr="00BB0E33" w:rsidRDefault="006242A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Pr="00BB0E33" w:rsidRDefault="006242A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242AE" w:rsidRPr="00BB0E33" w:rsidRDefault="006242A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Pr="00BB0E33" w:rsidRDefault="006242AE" w:rsidP="00103BDE"/>
        </w:tc>
        <w:tc>
          <w:tcPr>
            <w:tcW w:w="404" w:type="dxa"/>
            <w:shd w:val="clear" w:color="auto" w:fill="auto"/>
            <w:noWrap/>
          </w:tcPr>
          <w:p w:rsidR="006242AE" w:rsidRPr="00BB0E33" w:rsidRDefault="006242A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E042E1" w:rsidRDefault="006242A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242AE" w:rsidRPr="00A6300C" w:rsidRDefault="006242A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6300C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6300C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6300C" w:rsidRDefault="006242AE" w:rsidP="00103BDE"/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242AE" w:rsidRDefault="006242AE">
            <w:r w:rsidRPr="00053E9A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242AE" w:rsidRDefault="006242AE">
            <w:r w:rsidRPr="00053E9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>
            <w:r w:rsidRPr="00053E9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Pr="009E2AF6" w:rsidRDefault="009E2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Default="006242AE" w:rsidP="00103BDE"/>
        </w:tc>
        <w:tc>
          <w:tcPr>
            <w:tcW w:w="426" w:type="dxa"/>
          </w:tcPr>
          <w:p w:rsidR="006242AE" w:rsidRDefault="006242AE" w:rsidP="00103BDE"/>
        </w:tc>
        <w:tc>
          <w:tcPr>
            <w:tcW w:w="426" w:type="dxa"/>
          </w:tcPr>
          <w:p w:rsidR="006242AE" w:rsidRDefault="006242AE" w:rsidP="00103BDE"/>
        </w:tc>
      </w:tr>
      <w:tr w:rsidR="006242A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6242AE" w:rsidRPr="00AB2932" w:rsidRDefault="006242A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6242AE" w:rsidRPr="00647F66" w:rsidRDefault="006242AE" w:rsidP="00103BDE">
            <w:r>
              <w:rPr>
                <w:rFonts w:hint="cs"/>
                <w:rtl/>
              </w:rPr>
              <w:t xml:space="preserve">فرناز سالار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242AE" w:rsidRPr="00D1474B" w:rsidRDefault="006242A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242AE" w:rsidRPr="00E042E1" w:rsidRDefault="006242A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E042E1" w:rsidRDefault="006242A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313481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313481" w:rsidRDefault="006242A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242AE" w:rsidRDefault="006242AE">
            <w:r w:rsidRPr="00053E9A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242AE" w:rsidRDefault="006242AE">
            <w:r w:rsidRPr="00053E9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>
            <w:r w:rsidRPr="00053E9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Pr="00364E98" w:rsidRDefault="009E2AF6" w:rsidP="008B1F21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Pr="00364E98" w:rsidRDefault="009E2AF6" w:rsidP="008B1F21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364E98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364E98" w:rsidRDefault="006242AE" w:rsidP="00103BDE"/>
        </w:tc>
        <w:tc>
          <w:tcPr>
            <w:tcW w:w="426" w:type="dxa"/>
          </w:tcPr>
          <w:p w:rsidR="006242AE" w:rsidRPr="00364E98" w:rsidRDefault="006242AE" w:rsidP="00103BDE"/>
        </w:tc>
        <w:tc>
          <w:tcPr>
            <w:tcW w:w="426" w:type="dxa"/>
          </w:tcPr>
          <w:p w:rsidR="006242AE" w:rsidRPr="00364E98" w:rsidRDefault="006242AE" w:rsidP="00103BDE"/>
        </w:tc>
      </w:tr>
      <w:tr w:rsidR="006242AE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6242AE" w:rsidRDefault="006242A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6242AE" w:rsidRPr="008F3FFC" w:rsidRDefault="006242AE" w:rsidP="009E61CC">
            <w:r>
              <w:rPr>
                <w:rFonts w:hint="cs"/>
                <w:rtl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6242AE" w:rsidRPr="00D1474B" w:rsidRDefault="006242A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6242AE" w:rsidRPr="00E042E1" w:rsidRDefault="006242A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E042E1" w:rsidRDefault="006242A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AB2932" w:rsidRDefault="006242A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Default="006242AE">
            <w:r w:rsidRPr="00B70084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313481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313481" w:rsidRDefault="006242A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242AE" w:rsidRDefault="006242AE">
            <w:r w:rsidRPr="00053E9A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242AE" w:rsidRDefault="006242AE">
            <w:r w:rsidRPr="00053E9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Default="006242AE">
            <w:r w:rsidRPr="00053E9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Pr="00364E98" w:rsidRDefault="009E2AF6" w:rsidP="008B1F21">
            <w:pPr>
              <w:jc w:val="center"/>
              <w:rPr>
                <w:rtl/>
                <w:lang w:bidi="fa-IR"/>
              </w:rPr>
            </w:pPr>
            <w:r>
              <w:t>N</w:t>
            </w:r>
          </w:p>
        </w:tc>
        <w:tc>
          <w:tcPr>
            <w:tcW w:w="426" w:type="dxa"/>
            <w:shd w:val="clear" w:color="auto" w:fill="auto"/>
            <w:noWrap/>
          </w:tcPr>
          <w:p w:rsidR="006242AE" w:rsidRPr="00364E98" w:rsidRDefault="009E2AF6" w:rsidP="008B1F21">
            <w:pPr>
              <w:jc w:val="center"/>
            </w:pPr>
            <w:r>
              <w:t>N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242AE" w:rsidRPr="00364E98" w:rsidRDefault="006242A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6242AE" w:rsidRPr="00364E98" w:rsidRDefault="006242AE" w:rsidP="00103BDE"/>
        </w:tc>
        <w:tc>
          <w:tcPr>
            <w:tcW w:w="426" w:type="dxa"/>
          </w:tcPr>
          <w:p w:rsidR="006242AE" w:rsidRPr="00364E98" w:rsidRDefault="006242AE" w:rsidP="00103BDE"/>
        </w:tc>
        <w:tc>
          <w:tcPr>
            <w:tcW w:w="426" w:type="dxa"/>
          </w:tcPr>
          <w:p w:rsidR="006242AE" w:rsidRPr="00364E98" w:rsidRDefault="006242AE" w:rsidP="00103BDE"/>
        </w:tc>
      </w:tr>
      <w:tr w:rsidR="00876630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76630" w:rsidRDefault="00876630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876630" w:rsidRPr="008F3FFC" w:rsidRDefault="0085361E" w:rsidP="0085361E">
            <w:r>
              <w:rPr>
                <w:rFonts w:hint="cs"/>
                <w:rtl/>
              </w:rPr>
              <w:t xml:space="preserve">امید جشان بامری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76630" w:rsidRPr="00D1474B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76630" w:rsidRPr="0085361E" w:rsidRDefault="00876630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76630" w:rsidRPr="00313481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313481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313481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313481" w:rsidRDefault="00876630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364E98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364E98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364E98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364E98" w:rsidRDefault="00876630" w:rsidP="00103BDE"/>
        </w:tc>
        <w:tc>
          <w:tcPr>
            <w:tcW w:w="426" w:type="dxa"/>
          </w:tcPr>
          <w:p w:rsidR="00876630" w:rsidRPr="00364E98" w:rsidRDefault="00876630" w:rsidP="00103BDE"/>
        </w:tc>
        <w:tc>
          <w:tcPr>
            <w:tcW w:w="426" w:type="dxa"/>
          </w:tcPr>
          <w:p w:rsidR="00876630" w:rsidRPr="00364E98" w:rsidRDefault="00876630" w:rsidP="00103BDE"/>
        </w:tc>
      </w:tr>
      <w:tr w:rsidR="00876630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76630" w:rsidRDefault="00876630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876630" w:rsidRDefault="0085361E" w:rsidP="009E61CC">
            <w:r>
              <w:rPr>
                <w:rFonts w:hint="cs"/>
                <w:rtl/>
              </w:rPr>
              <w:t xml:space="preserve">امیر محمد هادی پور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76630" w:rsidRPr="00D1474B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76630" w:rsidRPr="0085361E" w:rsidRDefault="00876630" w:rsidP="00103BDE">
            <w:pPr>
              <w:bidi/>
              <w:rPr>
                <w:rFonts w:cs="B Nazanin"/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6E6488" w:rsidRDefault="00876630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876630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0D2803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0D2803" w:rsidP="00103BDE">
            <w:r>
              <w:t>E</w:t>
            </w:r>
          </w:p>
        </w:tc>
        <w:tc>
          <w:tcPr>
            <w:tcW w:w="426" w:type="dxa"/>
          </w:tcPr>
          <w:p w:rsidR="00103BDE" w:rsidRPr="00E855F6" w:rsidRDefault="000D2803" w:rsidP="00103BDE">
            <w:r>
              <w:t>E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0D2803" w:rsidP="00103BDE">
            <w:r>
              <w:rPr>
                <w:rFonts w:hint="cs"/>
                <w:rtl/>
              </w:rPr>
              <w:t xml:space="preserve">سارا زین الدینی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0D2803" w:rsidP="00103BDE">
            <w:r>
              <w:t>E</w:t>
            </w:r>
          </w:p>
        </w:tc>
        <w:tc>
          <w:tcPr>
            <w:tcW w:w="426" w:type="dxa"/>
          </w:tcPr>
          <w:p w:rsidR="00103BDE" w:rsidRPr="00E855F6" w:rsidRDefault="000D2803" w:rsidP="00103BDE">
            <w:r>
              <w:t>E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0D2803" w:rsidRDefault="000D2803" w:rsidP="000D2803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000000" w:themeColor="text1"/>
                <w:rtl/>
                <w:lang w:bidi="fa-IR"/>
              </w:rPr>
            </w:pPr>
            <w:r>
              <w:rPr>
                <w:rFonts w:ascii="IRNazanin" w:hAnsi="IRNazanin" w:cs="B Nazanin" w:hint="cs"/>
                <w:color w:val="FFFFFF" w:themeColor="background1"/>
                <w:rtl/>
                <w:lang w:bidi="fa-IR"/>
              </w:rPr>
              <w:t>ااا</w:t>
            </w:r>
            <w:r>
              <w:rPr>
                <w:rFonts w:ascii="IRNazanin" w:hAnsi="IRNazanin" w:cs="B Nazanin" w:hint="cs"/>
                <w:color w:val="000000" w:themeColor="text1"/>
                <w:rtl/>
                <w:lang w:bidi="fa-IR"/>
              </w:rPr>
              <w:t xml:space="preserve">امیرحسین  هادی نیا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0D2803" w:rsidP="00103BDE">
            <w:r>
              <w:t>D</w:t>
            </w:r>
          </w:p>
        </w:tc>
        <w:tc>
          <w:tcPr>
            <w:tcW w:w="426" w:type="dxa"/>
          </w:tcPr>
          <w:p w:rsidR="00103BDE" w:rsidRDefault="000D2803" w:rsidP="00103BDE">
            <w:r>
              <w:t>D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0D2803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  <w:r>
              <w:rPr>
                <w:rFonts w:ascii="IRNazanin" w:hAnsi="IRNazanin" w:cs="B Nazanin" w:hint="cs"/>
                <w:rtl/>
              </w:rPr>
              <w:t>زینب رحیم پور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0D2803" w:rsidP="00103BDE">
            <w:r>
              <w:t>D</w:t>
            </w:r>
          </w:p>
        </w:tc>
        <w:tc>
          <w:tcPr>
            <w:tcW w:w="426" w:type="dxa"/>
          </w:tcPr>
          <w:p w:rsidR="00103BDE" w:rsidRDefault="000D2803" w:rsidP="00103BDE">
            <w:r>
              <w:t>D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0D2803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  <w:r>
              <w:rPr>
                <w:rFonts w:ascii="IRNazanin" w:hAnsi="IRNazanin" w:cs="B Nazanin" w:hint="cs"/>
                <w:rtl/>
              </w:rPr>
              <w:t>سهراب ابراهیم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0D2803" w:rsidP="00103BDE">
            <w:r>
              <w:t>D</w:t>
            </w:r>
          </w:p>
        </w:tc>
        <w:tc>
          <w:tcPr>
            <w:tcW w:w="426" w:type="dxa"/>
          </w:tcPr>
          <w:p w:rsidR="00103BDE" w:rsidRDefault="000D2803" w:rsidP="00103BDE">
            <w:r>
              <w:t>D</w:t>
            </w:r>
          </w:p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lastRenderedPageBreak/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D2803"/>
    <w:rsid w:val="000E378D"/>
    <w:rsid w:val="00103BDE"/>
    <w:rsid w:val="00121A86"/>
    <w:rsid w:val="001278A1"/>
    <w:rsid w:val="00130DCC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3A6D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562CA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242AE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F6D24"/>
    <w:rsid w:val="00711D9E"/>
    <w:rsid w:val="007156C7"/>
    <w:rsid w:val="0071613E"/>
    <w:rsid w:val="00720864"/>
    <w:rsid w:val="007440B7"/>
    <w:rsid w:val="00761F5C"/>
    <w:rsid w:val="007B2BC8"/>
    <w:rsid w:val="007D04BE"/>
    <w:rsid w:val="007D0A16"/>
    <w:rsid w:val="008079BB"/>
    <w:rsid w:val="0085361E"/>
    <w:rsid w:val="00876630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996132"/>
    <w:rsid w:val="009E2AF6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352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773BE"/>
    <w:rsid w:val="00C942B8"/>
    <w:rsid w:val="00CA6CDA"/>
    <w:rsid w:val="00CD04D8"/>
    <w:rsid w:val="00CD298B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4E40-FA4E-4319-8F91-650B5A42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8</cp:revision>
  <cp:lastPrinted>2024-12-14T06:46:00Z</cp:lastPrinted>
  <dcterms:created xsi:type="dcterms:W3CDTF">2026-05-17T07:42:00Z</dcterms:created>
  <dcterms:modified xsi:type="dcterms:W3CDTF">2026-05-20T06:13:00Z</dcterms:modified>
</cp:coreProperties>
</file>